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6A5" w:rsidRPr="008776A5" w:rsidRDefault="008776A5">
      <w:pPr>
        <w:rPr>
          <w:rFonts w:ascii="Arial" w:hAnsi="Arial" w:cs="Arial"/>
          <w:b/>
          <w:sz w:val="20"/>
          <w:szCs w:val="20"/>
        </w:rPr>
      </w:pPr>
      <w:r w:rsidRPr="008776A5">
        <w:rPr>
          <w:rFonts w:ascii="Arial" w:hAnsi="Arial" w:cs="Arial"/>
          <w:b/>
          <w:sz w:val="20"/>
          <w:szCs w:val="20"/>
        </w:rPr>
        <w:t>Question 1</w:t>
      </w: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hreeDShap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hreeDShap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hreeDShap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String col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col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et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String col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col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Vo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n Colour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Pr="008776A5" w:rsidRDefault="008776A5">
      <w:pPr>
        <w:rPr>
          <w:rFonts w:ascii="Arial" w:hAnsi="Arial" w:cs="Arial"/>
          <w:b/>
          <w:sz w:val="20"/>
          <w:szCs w:val="20"/>
        </w:rPr>
      </w:pP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phere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hreeDShap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radius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phere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radius=0.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phere(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rad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col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radius=rad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et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rad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radius=rad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radius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Vo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vol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vol=4/3*3.142*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Math.pow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,3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vol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Radius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</w:p>
    <w:p w:rsidR="008776A5" w:rsidRPr="008776A5" w:rsidRDefault="008776A5">
      <w:pPr>
        <w:rPr>
          <w:rFonts w:ascii="Arial" w:hAnsi="Arial" w:cs="Arial"/>
          <w:b/>
          <w:sz w:val="20"/>
          <w:szCs w:val="20"/>
        </w:rPr>
      </w:pP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Cylinder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hreeDShap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radius,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Cylinder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radius=0.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height=0.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Cylinder(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rad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he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col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radius=rad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height=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he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et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rad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radius=rad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et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he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height=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he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radius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 height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Vo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vol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vol=3.142*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Math.pow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,2)*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vol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Radius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Height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Pr="008776A5" w:rsidRDefault="008776A5">
      <w:pPr>
        <w:rPr>
          <w:rFonts w:ascii="Arial" w:hAnsi="Arial" w:cs="Arial"/>
          <w:b/>
          <w:sz w:val="20"/>
          <w:szCs w:val="20"/>
        </w:rPr>
      </w:pPr>
      <w:r w:rsidRPr="008776A5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hreeDShapeApp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stat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]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Scanner scan1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canner(System.in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Scanner scan2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canner(System.in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ize=</w:t>
      </w:r>
      <w:r w:rsidR="00BF146C">
        <w:rPr>
          <w:rFonts w:ascii="Courier New" w:hAnsi="Courier New" w:cs="Courier New"/>
          <w:color w:val="000000"/>
          <w:sz w:val="20"/>
          <w:szCs w:val="20"/>
        </w:rPr>
        <w:t>100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hreeDShap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]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hreeDShap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size]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fo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x=0;x&lt;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ize;x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++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Colour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scan1.nextLin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Enter Shape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shape=scan1.nextLin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ape.equalsIgnoreCas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Cylinder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Enter Radius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radius=scan2.nextDoubl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Enter Height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height=scan2.nextDoubl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x]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Cylinder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or,radius,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ls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ape.equalsIgnoreCas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Sphere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Enter Radius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radius=scan2.nextDoubl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x]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phere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lor,radiu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unt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0,countC=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blue=0,red=0,tBlue=0,tRed=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fo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y=0;y&lt;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ize;y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++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[y] 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instanceof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phere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Sphere s=(Sphere)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y]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.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n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unt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++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ls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[y] 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instanceof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Cylinder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Cylinder c=(Cylinder)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y]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.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n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untC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++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y].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equalsIgnoreCas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Blue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blue++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Blu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+=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y].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Vo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ls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y].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Colo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equalsIgnoreCas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Red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red++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Re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+=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y].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Vo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Numb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of Sphere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unt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Numb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of Cylinder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ountC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Average volume of blue Cylinder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Blu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/blue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Average volume of red Cylinder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Re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/red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20450E" w:rsidRDefault="0020450E">
      <w:pPr>
        <w:rPr>
          <w:rFonts w:ascii="Arial" w:hAnsi="Arial" w:cs="Arial"/>
          <w:b/>
          <w:sz w:val="20"/>
          <w:szCs w:val="20"/>
        </w:rPr>
      </w:pPr>
    </w:p>
    <w:p w:rsidR="008776A5" w:rsidRPr="0020450E" w:rsidRDefault="008776A5">
      <w:pPr>
        <w:rPr>
          <w:rFonts w:ascii="Arial" w:hAnsi="Arial" w:cs="Arial"/>
          <w:b/>
          <w:sz w:val="20"/>
          <w:szCs w:val="20"/>
        </w:rPr>
      </w:pPr>
      <w:r w:rsidRPr="0020450E">
        <w:rPr>
          <w:rFonts w:ascii="Arial" w:hAnsi="Arial" w:cs="Arial"/>
          <w:b/>
          <w:sz w:val="20"/>
          <w:szCs w:val="20"/>
        </w:rPr>
        <w:lastRenderedPageBreak/>
        <w:t>I/O Output</w:t>
      </w:r>
      <w:r w:rsidR="0020450E">
        <w:rPr>
          <w:rFonts w:ascii="Arial" w:hAnsi="Arial" w:cs="Arial"/>
          <w:b/>
          <w:sz w:val="20"/>
          <w:szCs w:val="20"/>
        </w:rPr>
        <w:t xml:space="preserve"> (Question 1)</w:t>
      </w:r>
    </w:p>
    <w:p w:rsidR="0020450E" w:rsidRDefault="0020450E">
      <w:pPr>
        <w:rPr>
          <w:rFonts w:ascii="CSD16" w:hAnsi="CSD16" w:cs="CSD16"/>
          <w:color w:val="0000FF"/>
          <w:sz w:val="20"/>
          <w:szCs w:val="20"/>
        </w:rPr>
      </w:pPr>
      <w:r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7952</wp:posOffset>
                </wp:positionH>
                <wp:positionV relativeFrom="paragraph">
                  <wp:posOffset>468033</wp:posOffset>
                </wp:positionV>
                <wp:extent cx="4219460" cy="7348251"/>
                <wp:effectExtent l="0" t="0" r="1016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460" cy="7348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F6F66" w:rsidRDefault="0020450E" w:rsidP="009F6F6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9F6F66" w:rsidRPr="009F6F66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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F6F66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lour :RED</w:t>
                            </w:r>
                            <w:proofErr w:type="gramEnd"/>
                            <w:r w:rsidR="009F6F66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dius :5.0</w:t>
                            </w:r>
                            <w:r w:rsidR="009F6F66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9F6F66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9F6F66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eight :10.0</w:t>
                            </w:r>
                          </w:p>
                          <w:p w:rsidR="009F6F66" w:rsidRDefault="009F6F66" w:rsidP="009F6F66">
                            <w:pPr>
                              <w:spacing w:after="0"/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</w:p>
                          <w:p w:rsidR="0020450E" w:rsidRPr="008776A5" w:rsidRDefault="009F6F66" w:rsidP="0020450E">
                            <w:pPr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olour :BLUE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dius :4.0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eight :6.0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olour :RED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dius :2.0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olour :BLUE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dius :6.0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olour :BLUE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dius :2.0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eight :5.0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ber of Sphere :2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ber of Cylinder :3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verage volume of blue Cylinder :182.236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verage volume of red Cylinder :785.5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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</w:t>
                            </w:r>
                            <w:r w:rsidR="0020450E" w:rsidRPr="0020450E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7B7B"/>
                                <w:sz w:val="20"/>
                                <w:szCs w:val="20"/>
                              </w:rPr>
                              <w:t xml:space="preserve"> ----</w:t>
                            </w:r>
                            <w:proofErr w:type="spellStart"/>
                            <w:r w:rsidR="0020450E" w:rsidRPr="0020450E">
                              <w:rPr>
                                <w:rFonts w:ascii="Courier New" w:hAnsi="Courier New" w:cs="Courier New"/>
                                <w:color w:val="007B7B"/>
                                <w:sz w:val="20"/>
                                <w:szCs w:val="20"/>
                              </w:rPr>
                              <w:t>jGRASP</w:t>
                            </w:r>
                            <w:proofErr w:type="spellEnd"/>
                            <w:r w:rsidR="0020450E" w:rsidRPr="0020450E">
                              <w:rPr>
                                <w:rFonts w:ascii="Courier New" w:hAnsi="Courier New" w:cs="Courier New"/>
                                <w:color w:val="007B7B"/>
                                <w:sz w:val="20"/>
                                <w:szCs w:val="20"/>
                              </w:rPr>
                              <w:t>: operation complete.</w:t>
                            </w:r>
                            <w:r w:rsidR="0020450E" w:rsidRPr="0020450E">
                              <w:rPr>
                                <w:rFonts w:ascii="Courier New" w:hAnsi="Courier New" w:cs="Courier New"/>
                                <w:color w:val="007B7B"/>
                                <w:sz w:val="20"/>
                                <w:szCs w:val="20"/>
                              </w:rPr>
                              <w:br/>
                            </w:r>
                            <w:r w:rsidR="0020450E" w:rsidRPr="008776A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</w:t>
                            </w:r>
                            <w:r w:rsidR="0020450E" w:rsidRPr="008776A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</w:t>
                            </w:r>
                            <w:r w:rsidR="0020450E" w:rsidRPr="008776A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  <w:r w:rsidR="0020450E" w:rsidRPr="008776A5">
                              <w:rPr>
                                <w:rFonts w:ascii="CSD16" w:hAnsi="CSD16" w:cs="CSD16"/>
                                <w:color w:val="0000FF"/>
                                <w:sz w:val="20"/>
                                <w:szCs w:val="20"/>
                              </w:rPr>
                              <w:t></w:t>
                            </w:r>
                          </w:p>
                          <w:p w:rsidR="0020450E" w:rsidRDefault="00204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8pt;margin-top:36.85pt;width:332.25pt;height:5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" fillcolor="white [3201]" strokecolor="white [3212]" strokeweight=".5pt">
                <v:textbox>
                  <w:txbxContent>
                    <w:p w:rsidR="009F6F66" w:rsidRDefault="0020450E" w:rsidP="009F6F66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9F6F66" w:rsidRPr="009F6F66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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F6F66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lour :RED</w:t>
                      </w:r>
                      <w:proofErr w:type="gramEnd"/>
                      <w:r w:rsidR="009F6F66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dius :5.0</w:t>
                      </w:r>
                      <w:r w:rsidR="009F6F66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9F6F66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9F6F66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eight :10.0</w:t>
                      </w:r>
                    </w:p>
                    <w:p w:rsidR="009F6F66" w:rsidRDefault="009F6F66" w:rsidP="009F6F66">
                      <w:pPr>
                        <w:spacing w:after="0"/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</w:pP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</w:p>
                    <w:p w:rsidR="0020450E" w:rsidRPr="008776A5" w:rsidRDefault="009F6F66" w:rsidP="0020450E">
                      <w:pPr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</w:pP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olour :BLUE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dius :4.0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eight :6.0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olour :RED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dius :2.0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olour :BLUE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dius :6.0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olour :BLUE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dius :2.0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eight :5.0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ber of Sphere :2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ber of Cylinder :3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verage volume of blue Cylinder :182.236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verage volume of red Cylinder :785.5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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</w:t>
                      </w:r>
                      <w:r w:rsidR="0020450E" w:rsidRPr="0020450E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7B7B"/>
                          <w:sz w:val="20"/>
                          <w:szCs w:val="20"/>
                        </w:rPr>
                        <w:t xml:space="preserve"> ----</w:t>
                      </w:r>
                      <w:proofErr w:type="spellStart"/>
                      <w:r w:rsidR="0020450E" w:rsidRPr="0020450E">
                        <w:rPr>
                          <w:rFonts w:ascii="Courier New" w:hAnsi="Courier New" w:cs="Courier New"/>
                          <w:color w:val="007B7B"/>
                          <w:sz w:val="20"/>
                          <w:szCs w:val="20"/>
                        </w:rPr>
                        <w:t>jGRASP</w:t>
                      </w:r>
                      <w:proofErr w:type="spellEnd"/>
                      <w:r w:rsidR="0020450E" w:rsidRPr="0020450E">
                        <w:rPr>
                          <w:rFonts w:ascii="Courier New" w:hAnsi="Courier New" w:cs="Courier New"/>
                          <w:color w:val="007B7B"/>
                          <w:sz w:val="20"/>
                          <w:szCs w:val="20"/>
                        </w:rPr>
                        <w:t>: operation complete.</w:t>
                      </w:r>
                      <w:r w:rsidR="0020450E" w:rsidRPr="0020450E">
                        <w:rPr>
                          <w:rFonts w:ascii="Courier New" w:hAnsi="Courier New" w:cs="Courier New"/>
                          <w:color w:val="007B7B"/>
                          <w:sz w:val="20"/>
                          <w:szCs w:val="20"/>
                        </w:rPr>
                        <w:br/>
                      </w:r>
                      <w:r w:rsidR="0020450E" w:rsidRPr="008776A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</w:t>
                      </w:r>
                      <w:r w:rsidR="0020450E" w:rsidRPr="008776A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</w:t>
                      </w:r>
                      <w:r w:rsidR="0020450E" w:rsidRPr="008776A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  <w:r w:rsidR="0020450E" w:rsidRPr="008776A5">
                        <w:rPr>
                          <w:rFonts w:ascii="CSD16" w:hAnsi="CSD16" w:cs="CSD16"/>
                          <w:color w:val="0000FF"/>
                          <w:sz w:val="20"/>
                          <w:szCs w:val="20"/>
                        </w:rPr>
                        <w:t></w:t>
                      </w:r>
                    </w:p>
                    <w:p w:rsidR="0020450E" w:rsidRDefault="0020450E"/>
                  </w:txbxContent>
                </v:textbox>
              </v:shape>
            </w:pict>
          </mc:Fallback>
        </mc:AlternateContent>
      </w:r>
      <w:r w:rsidR="00B92B0D" w:rsidRPr="0020450E">
        <w:rPr>
          <w:rFonts w:ascii="CSD16" w:hAnsi="CSD16" w:cs="CSD16"/>
          <w:color w:val="0000FF"/>
          <w:sz w:val="20"/>
          <w:szCs w:val="20"/>
        </w:rPr>
        <w:t>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B92B0D" w:rsidRPr="0020450E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B92B0D" w:rsidRPr="0020450E">
        <w:rPr>
          <w:rFonts w:ascii="Courier New" w:hAnsi="Courier New" w:cs="Courier New"/>
          <w:color w:val="007B7B"/>
          <w:sz w:val="20"/>
          <w:szCs w:val="20"/>
        </w:rPr>
        <w:t xml:space="preserve"> exec: java </w:t>
      </w:r>
      <w:proofErr w:type="spellStart"/>
      <w:r w:rsidR="00B92B0D" w:rsidRPr="0020450E">
        <w:rPr>
          <w:rFonts w:ascii="Courier New" w:hAnsi="Courier New" w:cs="Courier New"/>
          <w:color w:val="007B7B"/>
          <w:sz w:val="20"/>
          <w:szCs w:val="20"/>
        </w:rPr>
        <w:t>ThreeDShapeApp</w:t>
      </w:r>
      <w:proofErr w:type="spellEnd"/>
      <w:r w:rsidR="00B92B0D" w:rsidRPr="0020450E">
        <w:rPr>
          <w:rFonts w:ascii="Courier New" w:hAnsi="Courier New" w:cs="Courier New"/>
          <w:color w:val="007B7B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Colour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RED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Shape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CYLINDER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Radius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5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Height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10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Colour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BLUE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Shape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CYLINDER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Radius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4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Height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6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Colour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RED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Shape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SPHERE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Radius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2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Colour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BLUE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Shape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SPHERE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Radius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6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Colour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BLUE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Shape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CYLINDER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Radius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2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t>Enter Height :</w:t>
      </w:r>
      <w:r w:rsidR="00B92B0D"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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t>5</w:t>
      </w:r>
      <w:r w:rsidR="00B92B0D"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</w:t>
      </w:r>
      <w:r w:rsidR="00B92B0D" w:rsidRPr="0020450E">
        <w:rPr>
          <w:rFonts w:ascii="CSD16" w:hAnsi="CSD16" w:cs="CSD16"/>
          <w:color w:val="0000FF"/>
          <w:sz w:val="20"/>
          <w:szCs w:val="20"/>
        </w:rPr>
        <w:t></w:t>
      </w:r>
      <w:r w:rsidR="00B92B0D" w:rsidRPr="0020450E">
        <w:rPr>
          <w:rFonts w:ascii="Courier New" w:hAnsi="Courier New" w:cs="Courier New"/>
          <w:color w:val="0000FF"/>
          <w:sz w:val="20"/>
          <w:szCs w:val="20"/>
        </w:rPr>
        <w:br/>
      </w:r>
    </w:p>
    <w:p w:rsidR="000E5261" w:rsidRDefault="000E5261" w:rsidP="00C130C9">
      <w:pPr>
        <w:rPr>
          <w:rFonts w:ascii="CSD16" w:hAnsi="CSD16" w:cs="CSD16"/>
          <w:color w:val="0000FF"/>
          <w:sz w:val="20"/>
          <w:szCs w:val="20"/>
        </w:rPr>
      </w:pPr>
    </w:p>
    <w:p w:rsidR="006733B3" w:rsidRDefault="006733B3" w:rsidP="00C130C9">
      <w:pPr>
        <w:rPr>
          <w:rFonts w:ascii="CSD16" w:hAnsi="CSD16" w:cs="CSD16"/>
          <w:color w:val="0000FF"/>
          <w:sz w:val="20"/>
          <w:szCs w:val="20"/>
        </w:rPr>
      </w:pPr>
    </w:p>
    <w:p w:rsidR="00C130C9" w:rsidRDefault="00C130C9" w:rsidP="00C130C9">
      <w:pPr>
        <w:rPr>
          <w:rFonts w:cstheme="minorHAnsi"/>
          <w:b/>
        </w:rPr>
      </w:pPr>
      <w:r w:rsidRPr="0020450E">
        <w:rPr>
          <w:rFonts w:cstheme="minorHAnsi"/>
          <w:b/>
        </w:rPr>
        <w:lastRenderedPageBreak/>
        <w:t xml:space="preserve">Question </w:t>
      </w:r>
      <w:r>
        <w:rPr>
          <w:rFonts w:cstheme="minorHAnsi"/>
          <w:b/>
        </w:rPr>
        <w:t>2</w:t>
      </w:r>
    </w:p>
    <w:p w:rsidR="006733B3" w:rsidRPr="006733B3" w:rsidRDefault="006733B3" w:rsidP="00C130C9">
      <w:pPr>
        <w:rPr>
          <w:rFonts w:cstheme="minorHAnsi"/>
          <w:b/>
          <w:sz w:val="20"/>
          <w:szCs w:val="20"/>
        </w:rPr>
      </w:pP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clas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Buyer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Buyer(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=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=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=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Buyer(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,String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void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et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{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void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et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{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void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et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{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{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</w:p>
    <w:p w:rsidR="006733B3" w:rsidRP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Pr="006733B3" w:rsidRDefault="006733B3" w:rsidP="00C130C9">
      <w:pPr>
        <w:rPr>
          <w:rFonts w:cstheme="minorHAnsi"/>
          <w:b/>
          <w:sz w:val="20"/>
          <w:szCs w:val="20"/>
        </w:rPr>
      </w:pPr>
      <w:r w:rsidRPr="006733B3">
        <w:rPr>
          <w:rFonts w:ascii="Courier New" w:hAnsi="Courier New" w:cs="Courier New"/>
          <w:color w:val="941EDF"/>
          <w:sz w:val="20"/>
          <w:szCs w:val="20"/>
        </w:rPr>
        <w:t>clas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New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Buyer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warehouse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priceB4ImportDuty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New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0.25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warehouse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fals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priceB4ImportDuty = 0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New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,String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,String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regcarRegNum,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mportDuty,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warehouse,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priceB4ImportDuty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super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,buyerName,reg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warehous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warehouse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priceB4ImportDuty = priceB4ImportDuty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{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  <w:r w:rsidRPr="006733B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Warehous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{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warehouse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getPriceB4ImportDuty(){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priceB4ImportDuty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p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f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Warehous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==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tru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{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p = getPriceB4ImportDuty()+1500+getImportDuty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else</w:t>
      </w:r>
      <w:r w:rsidRPr="006733B3">
        <w:rPr>
          <w:rFonts w:ascii="Courier New" w:hAnsi="Courier New" w:cs="Courier New"/>
          <w:color w:val="941EDF"/>
          <w:sz w:val="20"/>
          <w:szCs w:val="20"/>
        </w:rPr>
        <w:br/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     {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p = getPriceB4ImportDuty()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p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void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display(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New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Car Information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Import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Duty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Warehouse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Warehous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Price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Before Import Duty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getPriceB4ImportDuty()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New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Car Price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</w:p>
    <w:p w:rsidR="006733B3" w:rsidRP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Pr="006733B3" w:rsidRDefault="006733B3" w:rsidP="00C130C9">
      <w:pPr>
        <w:rPr>
          <w:rFonts w:cstheme="minorHAnsi"/>
          <w:b/>
          <w:sz w:val="20"/>
          <w:szCs w:val="20"/>
        </w:rPr>
      </w:pPr>
      <w:r w:rsidRPr="006733B3">
        <w:rPr>
          <w:rFonts w:ascii="Courier New" w:hAnsi="Courier New" w:cs="Courier New"/>
          <w:color w:val="941EDF"/>
          <w:sz w:val="20"/>
          <w:szCs w:val="20"/>
        </w:rPr>
        <w:t>clas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Used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Buyer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yearMad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depreciation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Used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yearMad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2000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depreciation = 0.05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100000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Local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Used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,String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,String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regcarRegNum,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yearMade,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depreciation,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super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,buyerName,reg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yearMad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yearMad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depreciatio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depreciation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thi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.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YearMad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{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yearMad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Depreciatio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{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depreciation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{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{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  <w:r w:rsidRPr="006733B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p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p = getOriginalCarPrice()-(getOriginalCarPrice()*(2019-getYearMade())*getDepreciation()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p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void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display(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Used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Car Information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Year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Made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YearMad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Depreciation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Depreciatio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Original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Car Price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Local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Imported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get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+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Used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Car Price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</w:p>
    <w:p w:rsidR="006733B3" w:rsidRP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Pr="006733B3" w:rsidRDefault="006733B3" w:rsidP="00C130C9">
      <w:pPr>
        <w:rPr>
          <w:rFonts w:cstheme="minorHAnsi"/>
          <w:b/>
          <w:sz w:val="20"/>
          <w:szCs w:val="20"/>
        </w:rPr>
      </w:pPr>
      <w:r w:rsidRPr="006733B3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class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App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static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void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[]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Scanner scan1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new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canner(System.in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Scanner scan2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new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canner(System.in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warehouse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fals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size=5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Buyer[] by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new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Buyer[size]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count=0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for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x = 0; x &lt; size; x++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Enter Name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buyerNam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scan1.nextLin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Enter IC Number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cNumbe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scan1.nextLin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Enter Car Registration Number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arRegNum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scan1.nextLin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New Car-1 or used Car-2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type = scan2.nextInt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f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type == 1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Enter Import Duty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importDuty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scan2.nextDoubl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Store in Warehouse? Y or N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String choice = scan1.nextLin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f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hoice.equalsIgnoreCas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Y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{  warehouse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tru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count++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els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f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choice.equalsIgnoreCas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N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{  warehouse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fals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;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Enter Price Before Import Duty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  <w:r w:rsidRPr="006733B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priceB4ImportDuty = scan2.nextDoubl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by[x]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new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NewCar(icNumber,buyerName,carRegNum,importDuty,warehouse,priceB4ImportDuty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els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f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type == 2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Enter Year Made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yearMad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scan2.nextInt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Enter Depreciation of the Car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depreciation = scan2.nextDoubl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Enter Original Car Price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original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scan2.nextDoubl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Is the Car Local or Imported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String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localImported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scan1.nextLine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by[x] =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new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UsedCar(icNumber,buyerName,carRegNum,yearMade,depreciation,originalCarPrice,localImported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for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nt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y = 0; y &lt; size; y++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f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(by[y]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instanceof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New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{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New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New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 by[y]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nc.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6733B3">
        <w:rPr>
          <w:rFonts w:ascii="Courier New" w:hAnsi="Courier New" w:cs="Courier New"/>
          <w:color w:val="941EDF"/>
          <w:sz w:val="20"/>
          <w:szCs w:val="20"/>
        </w:rPr>
        <w:t>if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(by[y] </w:t>
      </w:r>
      <w:proofErr w:type="spellStart"/>
      <w:r w:rsidRPr="006733B3">
        <w:rPr>
          <w:rFonts w:ascii="Courier New" w:hAnsi="Courier New" w:cs="Courier New"/>
          <w:color w:val="941EDF"/>
          <w:sz w:val="20"/>
          <w:szCs w:val="20"/>
        </w:rPr>
        <w:t>instanceof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Used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Used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uc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UsedCar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) by[y]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uc.carPrice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();          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  } 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   </w:t>
      </w:r>
      <w:proofErr w:type="spellStart"/>
      <w:r w:rsidRPr="006733B3">
        <w:rPr>
          <w:rFonts w:ascii="Courier New" w:hAnsi="Courier New" w:cs="Courier New"/>
          <w:color w:val="000000"/>
          <w:sz w:val="20"/>
          <w:szCs w:val="20"/>
        </w:rPr>
        <w:t>System.out.print</w:t>
      </w:r>
      <w:proofErr w:type="spellEnd"/>
      <w:r w:rsidRPr="006733B3">
        <w:rPr>
          <w:rFonts w:ascii="Courier New" w:hAnsi="Courier New" w:cs="Courier New"/>
          <w:color w:val="000000"/>
          <w:sz w:val="20"/>
          <w:szCs w:val="20"/>
        </w:rPr>
        <w:t>(</w:t>
      </w:r>
      <w:r w:rsidRPr="006733B3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6733B3">
        <w:rPr>
          <w:rFonts w:ascii="Courier New" w:hAnsi="Courier New" w:cs="Courier New"/>
          <w:color w:val="00CB00"/>
          <w:sz w:val="20"/>
          <w:szCs w:val="20"/>
        </w:rPr>
        <w:t>nTotal</w:t>
      </w:r>
      <w:proofErr w:type="spellEnd"/>
      <w:r w:rsidRPr="006733B3">
        <w:rPr>
          <w:rFonts w:ascii="Courier New" w:hAnsi="Courier New" w:cs="Courier New"/>
          <w:color w:val="00CB00"/>
          <w:sz w:val="20"/>
          <w:szCs w:val="20"/>
        </w:rPr>
        <w:t xml:space="preserve"> Cars Kept In Warehouse : "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+count);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6733B3" w:rsidRDefault="006733B3" w:rsidP="00C130C9">
      <w:pPr>
        <w:rPr>
          <w:rFonts w:cstheme="minorHAnsi"/>
          <w:b/>
          <w:sz w:val="20"/>
          <w:szCs w:val="20"/>
        </w:rPr>
      </w:pPr>
    </w:p>
    <w:p w:rsidR="00C130C9" w:rsidRPr="006733B3" w:rsidRDefault="00C130C9" w:rsidP="00C130C9">
      <w:pPr>
        <w:rPr>
          <w:rFonts w:cstheme="minorHAnsi"/>
          <w:b/>
          <w:sz w:val="20"/>
          <w:szCs w:val="20"/>
        </w:rPr>
      </w:pPr>
      <w:r w:rsidRPr="006733B3">
        <w:rPr>
          <w:rFonts w:cstheme="minorHAnsi"/>
          <w:b/>
          <w:sz w:val="20"/>
          <w:szCs w:val="20"/>
        </w:rPr>
        <w:lastRenderedPageBreak/>
        <w:t>I/O Output (Question 2)</w:t>
      </w:r>
    </w:p>
    <w:p w:rsidR="006733B3" w:rsidRPr="006733B3" w:rsidRDefault="006733B3" w:rsidP="00C130C9">
      <w:pPr>
        <w:rPr>
          <w:rFonts w:cstheme="minorHAnsi"/>
          <w:b/>
          <w:sz w:val="20"/>
          <w:szCs w:val="20"/>
        </w:rPr>
      </w:pPr>
      <w:r w:rsidRPr="006733B3">
        <w:rPr>
          <w:rFonts w:ascii="CSD16" w:hAnsi="CSD16" w:cs="CSD16"/>
          <w:color w:val="0000FF"/>
          <w:sz w:val="20"/>
          <w:szCs w:val="20"/>
        </w:rPr>
        <w:t>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Pr="006733B3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Pr="006733B3">
        <w:rPr>
          <w:rFonts w:ascii="Courier New" w:hAnsi="Courier New" w:cs="Courier New"/>
          <w:color w:val="007B7B"/>
          <w:sz w:val="20"/>
          <w:szCs w:val="20"/>
        </w:rPr>
        <w:t xml:space="preserve"> exec: java </w:t>
      </w:r>
      <w:proofErr w:type="spellStart"/>
      <w:r w:rsidRPr="006733B3">
        <w:rPr>
          <w:rFonts w:ascii="Courier New" w:hAnsi="Courier New" w:cs="Courier New"/>
          <w:color w:val="007B7B"/>
          <w:sz w:val="20"/>
          <w:szCs w:val="20"/>
        </w:rPr>
        <w:t>buyerApp</w:t>
      </w:r>
      <w:proofErr w:type="spellEnd"/>
      <w:r w:rsidRPr="006733B3">
        <w:rPr>
          <w:rFonts w:ascii="Courier New" w:hAnsi="Courier New" w:cs="Courier New"/>
          <w:color w:val="007B7B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gramStart"/>
      <w:r w:rsidRPr="006733B3">
        <w:rPr>
          <w:rFonts w:ascii="Courier New" w:hAnsi="Courier New" w:cs="Courier New"/>
          <w:color w:val="000000"/>
          <w:sz w:val="20"/>
          <w:szCs w:val="20"/>
        </w:rPr>
        <w:t>Name :</w:t>
      </w:r>
      <w:proofErr w:type="gramEnd"/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Xi Ling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IC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10022339922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Car Registration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DAS9211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New Car-1 or used Car-2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Import Duty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0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Store in Warehouse? Y or N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N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Price Before Import Duty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6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Nam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Lai Chi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IC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23321132112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Car Registration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RED2311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New Car-1 or used Car-2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2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Year Mad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2013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Depreciation of the Ca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3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Original Car Pric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00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Is the Car Local or Imported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local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Name : </w:t>
      </w:r>
      <w:proofErr w:type="spellStart"/>
      <w:r w:rsidRPr="006733B3">
        <w:rPr>
          <w:rFonts w:ascii="Courier New" w:hAnsi="Courier New" w:cs="Courier New"/>
          <w:color w:val="FA6400"/>
          <w:sz w:val="20"/>
          <w:szCs w:val="20"/>
        </w:rPr>
        <w:t>Amri</w:t>
      </w:r>
      <w:proofErr w:type="spellEnd"/>
      <w:r w:rsidRPr="006733B3">
        <w:rPr>
          <w:rFonts w:ascii="Courier New" w:hAnsi="Courier New" w:cs="Courier New"/>
          <w:color w:val="FA6400"/>
          <w:sz w:val="20"/>
          <w:szCs w:val="20"/>
        </w:rPr>
        <w:t xml:space="preserve"> Yah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IC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3490393020202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Car Registration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WEE92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New Car-1 or used Car-2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Import Duty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30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Store in Warehouse? Y or N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Y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Price Before Import Duty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200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Nam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Raja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IC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3938489399329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Car Registration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EED3321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New Car-1 or used Car-2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2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Year Mad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2017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Depreciation of the Ca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3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Original Car Pric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3000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Is the Car Local or Imported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imported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Nam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Reza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IC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23454234323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Car Registration Numbe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DCV3343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New Car-1 or used Car-2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2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Year Mad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2011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Depreciation of the Car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10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Enter Original Car Price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200000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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 xml:space="preserve">Is the Car Local or Imported : </w:t>
      </w:r>
      <w:r w:rsidRPr="006733B3">
        <w:rPr>
          <w:rFonts w:ascii="Courier New" w:hAnsi="Courier New" w:cs="Courier New"/>
          <w:color w:val="FA6400"/>
          <w:sz w:val="20"/>
          <w:szCs w:val="20"/>
        </w:rPr>
        <w:t>local</w:t>
      </w:r>
      <w:r w:rsidRPr="006733B3">
        <w:rPr>
          <w:rFonts w:ascii="Courier New" w:hAnsi="Courier New" w:cs="Courier New"/>
          <w:color w:val="FA64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FF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SD16" w:hAnsi="CSD16" w:cs="CSD16"/>
          <w:color w:val="0000FF"/>
          <w:sz w:val="20"/>
          <w:szCs w:val="20"/>
        </w:rPr>
        <w:t>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0000"/>
          <w:sz w:val="20"/>
          <w:szCs w:val="20"/>
        </w:rPr>
        <w:t>Total Cars Kept In Warehouse : 1</w:t>
      </w:r>
      <w:r w:rsidRPr="006733B3">
        <w:rPr>
          <w:rFonts w:ascii="Courier New" w:hAnsi="Courier New" w:cs="Courier New"/>
          <w:color w:val="000000"/>
          <w:sz w:val="20"/>
          <w:szCs w:val="20"/>
        </w:rPr>
        <w:br/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SD16" w:hAnsi="CSD16" w:cs="CSD16"/>
          <w:color w:val="0000FF"/>
          <w:sz w:val="20"/>
          <w:szCs w:val="20"/>
        </w:rPr>
        <w:t></w:t>
      </w:r>
      <w:r w:rsidRPr="006733B3">
        <w:rPr>
          <w:rFonts w:ascii="CSD16" w:hAnsi="CSD16" w:cs="CSD16"/>
          <w:color w:val="0000FF"/>
          <w:sz w:val="20"/>
          <w:szCs w:val="20"/>
        </w:rPr>
        <w:t></w:t>
      </w:r>
      <w:r w:rsidRPr="006733B3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Pr="006733B3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Pr="006733B3">
        <w:rPr>
          <w:rFonts w:ascii="Courier New" w:hAnsi="Courier New" w:cs="Courier New"/>
          <w:color w:val="007B7B"/>
          <w:sz w:val="20"/>
          <w:szCs w:val="20"/>
        </w:rPr>
        <w:t>: operation complete.</w:t>
      </w:r>
      <w:r w:rsidRPr="006733B3">
        <w:rPr>
          <w:rFonts w:ascii="Courier New" w:hAnsi="Courier New" w:cs="Courier New"/>
          <w:color w:val="007B7B"/>
          <w:sz w:val="20"/>
          <w:szCs w:val="20"/>
        </w:rPr>
        <w:br/>
      </w:r>
    </w:p>
    <w:p w:rsidR="00C130C9" w:rsidRPr="006733B3" w:rsidRDefault="00C130C9" w:rsidP="00C130C9">
      <w:pPr>
        <w:rPr>
          <w:rFonts w:cstheme="minorHAnsi"/>
          <w:b/>
          <w:sz w:val="20"/>
          <w:szCs w:val="20"/>
        </w:rPr>
      </w:pPr>
    </w:p>
    <w:p w:rsidR="006733B3" w:rsidRDefault="006733B3">
      <w:pPr>
        <w:rPr>
          <w:rFonts w:cstheme="minorHAnsi"/>
          <w:b/>
          <w:sz w:val="20"/>
          <w:szCs w:val="20"/>
        </w:rPr>
      </w:pPr>
    </w:p>
    <w:p w:rsidR="006733B3" w:rsidRDefault="006733B3">
      <w:pPr>
        <w:rPr>
          <w:rFonts w:cstheme="minorHAnsi"/>
          <w:b/>
          <w:sz w:val="20"/>
          <w:szCs w:val="20"/>
        </w:rPr>
      </w:pPr>
    </w:p>
    <w:p w:rsidR="00E46FE8" w:rsidRPr="0020450E" w:rsidRDefault="008776A5">
      <w:pPr>
        <w:rPr>
          <w:rFonts w:cstheme="minorHAnsi"/>
          <w:b/>
        </w:rPr>
      </w:pPr>
      <w:r w:rsidRPr="0020450E">
        <w:rPr>
          <w:rFonts w:cstheme="minorHAnsi"/>
          <w:b/>
        </w:rPr>
        <w:lastRenderedPageBreak/>
        <w:t>Question 3</w:t>
      </w: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son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ame,empI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weight,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son(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m,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id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w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h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name=nm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empI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id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weight=w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height=h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etToAl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m,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id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w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h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name=nm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empI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id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weight=w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height=h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{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name;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EmpI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{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empI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W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{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weight;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{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height;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Incentive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Name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mp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ID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EmpI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Weight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W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Height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Athlete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son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Athlete(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m,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id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w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h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aw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m,id,w,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aw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et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aw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aw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{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Incentive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incentives=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==1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incentives=5000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ls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==2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incentives=30000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incentives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.getW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/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Math.pow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.get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,2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Award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Level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Trainer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son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formance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Trainer(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m,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id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w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h,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m,id,w,h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performance=per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etPerformanc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performance=per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Performanc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formance;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Incentive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incentives=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Performanc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&lt;80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incentives=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ls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Performanc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&gt;=80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incentives=4000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incentives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.getW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/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Math.pow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.getHeight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,2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+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Performance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getPerformanc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8776A5" w:rsidRPr="008776A5" w:rsidRDefault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Pr="008776A5" w:rsidRDefault="008776A5">
      <w:pPr>
        <w:rPr>
          <w:rFonts w:cstheme="minorHAnsi"/>
          <w:b/>
          <w:sz w:val="20"/>
          <w:szCs w:val="20"/>
        </w:rPr>
      </w:pPr>
      <w:r w:rsidRPr="008776A5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PersonApp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static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void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[]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Scanner scan1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canner(System.in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Scanner scan2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canner(System.in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ize=</w:t>
      </w:r>
      <w:r w:rsidR="000E5261">
        <w:rPr>
          <w:rFonts w:ascii="Courier New" w:hAnsi="Courier New" w:cs="Courier New"/>
          <w:color w:val="000000"/>
          <w:sz w:val="20"/>
          <w:szCs w:val="20"/>
        </w:rPr>
        <w:t>100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Person person[]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son[size]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fo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x=0;x&lt;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ize;x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++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Name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name=scan1.nextLin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Emp ID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empID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scan1.nextLin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Weight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weight=scan2.nextDoubl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Height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height=scan2.nextDoubl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1-Athlete or 2-Trainer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status=scan2.nextInt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status==1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Award Level (1-National, 2-International)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=scan2.nextInt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person[x]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Athlete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ame,empID,weight,height,awardLevel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els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status==2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Performance 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</w:r>
      <w:r w:rsidRPr="008776A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performance=scan2.nextDouble(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person[x]=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new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Trainer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name,empID,weight,height,performanc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count=0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for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nt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y=0;y&lt;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ize;y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++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(person[y] 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instanceof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Athlete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{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Athlete a=(Athlete)person[y]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Normal and healthy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person[y].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&gt;=18.5 &amp;&amp; person[y].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calcBMI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&lt;=24.9 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a.toString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(person[y] </w:t>
      </w:r>
      <w:proofErr w:type="spellStart"/>
      <w:r w:rsidRPr="008776A5">
        <w:rPr>
          <w:rFonts w:ascii="Courier New" w:hAnsi="Courier New" w:cs="Courier New"/>
          <w:color w:val="941EDF"/>
          <w:sz w:val="20"/>
          <w:szCs w:val="20"/>
        </w:rPr>
        <w:t>instanceof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 xml:space="preserve"> Trainer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Trainer t=(Trainer)person[y]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8776A5">
        <w:rPr>
          <w:rFonts w:ascii="Courier New" w:hAnsi="Courier New" w:cs="Courier New"/>
          <w:color w:val="941EDF"/>
          <w:sz w:val="20"/>
          <w:szCs w:val="20"/>
        </w:rPr>
        <w:t>if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t.getPerformance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)&gt;=80)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{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count++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   }         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8776A5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8776A5">
        <w:rPr>
          <w:rFonts w:ascii="Courier New" w:hAnsi="Courier New" w:cs="Courier New"/>
          <w:color w:val="000000"/>
          <w:sz w:val="20"/>
          <w:szCs w:val="20"/>
        </w:rPr>
        <w:t>(</w:t>
      </w:r>
      <w:r w:rsidRPr="008776A5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8776A5">
        <w:rPr>
          <w:rFonts w:ascii="Courier New" w:hAnsi="Courier New" w:cs="Courier New"/>
          <w:color w:val="00CB00"/>
          <w:sz w:val="20"/>
          <w:szCs w:val="20"/>
        </w:rPr>
        <w:t>nNumber</w:t>
      </w:r>
      <w:proofErr w:type="spellEnd"/>
      <w:r w:rsidRPr="008776A5">
        <w:rPr>
          <w:rFonts w:ascii="Courier New" w:hAnsi="Courier New" w:cs="Courier New"/>
          <w:color w:val="00CB00"/>
          <w:sz w:val="20"/>
          <w:szCs w:val="20"/>
        </w:rPr>
        <w:t xml:space="preserve"> of highly performed trainer :"</w:t>
      </w:r>
      <w:r w:rsidRPr="008776A5">
        <w:rPr>
          <w:rFonts w:ascii="Courier New" w:hAnsi="Courier New" w:cs="Courier New"/>
          <w:color w:val="000000"/>
          <w:sz w:val="20"/>
          <w:szCs w:val="20"/>
        </w:rPr>
        <w:t>+count);</w:t>
      </w:r>
      <w:r w:rsidRPr="008776A5">
        <w:rPr>
          <w:rFonts w:ascii="Courier New" w:hAnsi="Courier New" w:cs="Courier New"/>
          <w:color w:val="000000"/>
          <w:sz w:val="20"/>
          <w:szCs w:val="20"/>
        </w:rPr>
        <w:br/>
        <w:t xml:space="preserve">}}      </w:t>
      </w: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20450E" w:rsidRDefault="0020450E">
      <w:pPr>
        <w:rPr>
          <w:rFonts w:cstheme="minorHAnsi"/>
          <w:b/>
          <w:sz w:val="20"/>
          <w:szCs w:val="20"/>
        </w:rPr>
      </w:pPr>
    </w:p>
    <w:p w:rsidR="006733B3" w:rsidRDefault="006733B3">
      <w:pPr>
        <w:rPr>
          <w:rFonts w:cstheme="minorHAnsi"/>
          <w:b/>
          <w:sz w:val="20"/>
          <w:szCs w:val="20"/>
        </w:rPr>
      </w:pPr>
    </w:p>
    <w:p w:rsidR="00E46FE8" w:rsidRPr="0020450E" w:rsidRDefault="008776A5">
      <w:pPr>
        <w:rPr>
          <w:rFonts w:cstheme="minorHAnsi"/>
          <w:b/>
          <w:sz w:val="20"/>
          <w:szCs w:val="20"/>
        </w:rPr>
      </w:pPr>
      <w:bookmarkStart w:id="0" w:name="_GoBack"/>
      <w:bookmarkEnd w:id="0"/>
      <w:r w:rsidRPr="0020450E">
        <w:rPr>
          <w:rFonts w:cstheme="minorHAnsi"/>
          <w:b/>
          <w:sz w:val="20"/>
          <w:szCs w:val="20"/>
        </w:rPr>
        <w:lastRenderedPageBreak/>
        <w:t>I/O Output</w:t>
      </w:r>
      <w:r w:rsidR="0020450E">
        <w:rPr>
          <w:rFonts w:cstheme="minorHAnsi"/>
          <w:b/>
          <w:sz w:val="20"/>
          <w:szCs w:val="20"/>
        </w:rPr>
        <w:t xml:space="preserve"> (Question 3)</w:t>
      </w:r>
    </w:p>
    <w:p w:rsidR="0020450E" w:rsidRDefault="00E46FE8" w:rsidP="008776A5">
      <w:pPr>
        <w:rPr>
          <w:rFonts w:ascii="CSD16" w:hAnsi="CSD16" w:cs="CSD16"/>
          <w:color w:val="0000FF"/>
          <w:sz w:val="20"/>
          <w:szCs w:val="20"/>
        </w:rPr>
      </w:pP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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Pr="0020450E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Pr="0020450E">
        <w:rPr>
          <w:rFonts w:ascii="Courier New" w:hAnsi="Courier New" w:cs="Courier New"/>
          <w:color w:val="007B7B"/>
          <w:sz w:val="20"/>
          <w:szCs w:val="20"/>
        </w:rPr>
        <w:t xml:space="preserve"> exec: java </w:t>
      </w:r>
      <w:proofErr w:type="spellStart"/>
      <w:r w:rsidRPr="0020450E">
        <w:rPr>
          <w:rFonts w:ascii="Courier New" w:hAnsi="Courier New" w:cs="Courier New"/>
          <w:color w:val="007B7B"/>
          <w:sz w:val="20"/>
          <w:szCs w:val="20"/>
        </w:rPr>
        <w:t>PersonApp</w:t>
      </w:r>
      <w:proofErr w:type="spellEnd"/>
      <w:r w:rsidRPr="0020450E">
        <w:rPr>
          <w:rFonts w:ascii="Courier New" w:hAnsi="Courier New" w:cs="Courier New"/>
          <w:color w:val="007B7B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AMIN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Emp ID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W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68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H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.72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1-Athlete or 2-Trainer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Award Level (1-National, 2-International)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AHMAD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Emp ID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2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W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09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H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.67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1-Athlete or 2-Trainer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Award Level (1-National, 2-International)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2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SITI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Emp ID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3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W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60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lastRenderedPageBreak/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H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.56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1-Athlete or 2-Trainer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2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Performance 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80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IQBAL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Emp ID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4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W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70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H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.80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1-Athlete or 2-Trainer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Award Level (1-National, 2-International)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="00C130C9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267</wp:posOffset>
                </wp:positionH>
                <wp:positionV relativeFrom="paragraph">
                  <wp:posOffset>4671152</wp:posOffset>
                </wp:positionV>
                <wp:extent cx="3360145" cy="3966072"/>
                <wp:effectExtent l="0" t="0" r="1206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145" cy="3966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30C9" w:rsidRDefault="00C130C9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ormal and healthy 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ame :A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mp ID :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Weight :68.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Height :1.7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ward Level :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ormal and healthy 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ormal and healthy 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ame :IQB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mp ID :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Weight :70.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Height :1.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ward Level :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</w:t>
                            </w:r>
                            <w:r>
                              <w:rPr>
                                <w:rFonts w:ascii="CSD16" w:hAnsi="CSD16" w:cs="CSD16"/>
                                <w:color w:val="0000FF"/>
                                <w:sz w:val="24"/>
                                <w:szCs w:val="24"/>
                              </w:rPr>
                              <w:t>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umber of highly performed trainer :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19.45pt;margin-top:367.8pt;width:264.6pt;height:31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" fillcolor="white [3201]" strokecolor="white [3212]" strokeweight=".5pt">
                <v:textbox>
                  <w:txbxContent>
                    <w:p w:rsidR="00C130C9" w:rsidRDefault="00C130C9"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ormal and healthy 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ame :A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mp ID :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Weight :68.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Height :1.7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ward Level :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ormal and healthy 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ormal and healthy 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ame :IQB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mp ID :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Weight :70.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Height :1.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ward Level :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</w:t>
                      </w:r>
                      <w:r>
                        <w:rPr>
                          <w:rFonts w:ascii="CSD16" w:hAnsi="CSD16" w:cs="CSD16"/>
                          <w:color w:val="0000FF"/>
                          <w:sz w:val="24"/>
                          <w:szCs w:val="24"/>
                        </w:rPr>
                        <w:t>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Number of highly performed trainer :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2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Name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AMIR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Emp ID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5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W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80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Height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1.80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1-Athlete or 2-Trainer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2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FF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Enter Performance  :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</w:t>
      </w:r>
      <w:r w:rsidRPr="0020450E">
        <w:rPr>
          <w:rFonts w:ascii="CSD16" w:hAnsi="CSD16" w:cs="CSD16"/>
          <w:color w:val="0000FF"/>
          <w:sz w:val="20"/>
          <w:szCs w:val="20"/>
        </w:rPr>
        <w:t></w:t>
      </w:r>
      <w:r w:rsidRPr="0020450E">
        <w:rPr>
          <w:rFonts w:ascii="CSD16" w:hAnsi="CSD16" w:cs="CSD16"/>
          <w:color w:val="0000FF"/>
          <w:sz w:val="20"/>
          <w:szCs w:val="20"/>
        </w:rPr>
        <w:t></w:t>
      </w:r>
      <w:r w:rsidRPr="0020450E">
        <w:rPr>
          <w:rFonts w:ascii="Courier New" w:hAnsi="Courier New" w:cs="Courier New"/>
          <w:color w:val="FA6400"/>
          <w:sz w:val="20"/>
          <w:szCs w:val="20"/>
        </w:rPr>
        <w:t>60</w:t>
      </w:r>
      <w:r w:rsidRPr="0020450E">
        <w:rPr>
          <w:rFonts w:ascii="Courier New" w:hAnsi="Courier New" w:cs="Courier New"/>
          <w:color w:val="FA6400"/>
          <w:sz w:val="20"/>
          <w:szCs w:val="20"/>
        </w:rPr>
        <w:br/>
      </w:r>
    </w:p>
    <w:p w:rsidR="0020450E" w:rsidRDefault="0020450E" w:rsidP="008776A5">
      <w:pPr>
        <w:rPr>
          <w:rFonts w:ascii="CSD16" w:hAnsi="CSD16" w:cs="CSD16"/>
          <w:color w:val="0000FF"/>
          <w:sz w:val="20"/>
          <w:szCs w:val="20"/>
        </w:rPr>
      </w:pPr>
    </w:p>
    <w:p w:rsidR="00C130C9" w:rsidRDefault="00C130C9" w:rsidP="008776A5">
      <w:pPr>
        <w:rPr>
          <w:rFonts w:cstheme="minorHAnsi"/>
          <w:b/>
          <w:sz w:val="20"/>
          <w:szCs w:val="20"/>
        </w:rPr>
      </w:pPr>
    </w:p>
    <w:p w:rsidR="008776A5" w:rsidRPr="0020450E" w:rsidRDefault="008776A5" w:rsidP="008776A5">
      <w:pPr>
        <w:rPr>
          <w:rFonts w:cstheme="minorHAnsi"/>
          <w:b/>
        </w:rPr>
      </w:pPr>
      <w:r w:rsidRPr="0020450E">
        <w:rPr>
          <w:rFonts w:cstheme="minorHAnsi"/>
          <w:b/>
        </w:rPr>
        <w:lastRenderedPageBreak/>
        <w:t>Question 4</w:t>
      </w:r>
    </w:p>
    <w:p w:rsidR="008776A5" w:rsidRPr="0020450E" w:rsidRDefault="008776A5" w:rsidP="008776A5">
      <w:pPr>
        <w:rPr>
          <w:rFonts w:ascii="Courier New" w:hAnsi="Courier New" w:cs="Courier New"/>
          <w:color w:val="000000"/>
          <w:sz w:val="20"/>
          <w:szCs w:val="20"/>
        </w:rPr>
      </w:pP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class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Package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Name,cust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harge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Package(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Name,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Phone,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hr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Nam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Nam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charge=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hr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void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etToAll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Name,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Phone,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hr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Nam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Nam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charge=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hr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CustNam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{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Nam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Cust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{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{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harge;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abstrac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alcPayment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Custom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Name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CustNam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+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Custom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Phone 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um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Cust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+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Charge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8776A5" w:rsidRPr="0020450E" w:rsidRDefault="008776A5" w:rsidP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Pr="0020450E" w:rsidRDefault="008776A5" w:rsidP="008776A5">
      <w:pPr>
        <w:rPr>
          <w:rFonts w:ascii="Courier New" w:hAnsi="Courier New" w:cs="Courier New"/>
          <w:color w:val="000000"/>
          <w:sz w:val="20"/>
          <w:szCs w:val="20"/>
        </w:rPr>
      </w:pP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class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ineI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Package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oupon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ineI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Name,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Phone,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hrg,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p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supe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Name,cPhone,chr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coupon=cp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void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etCoupo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p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coupon=cp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Coupo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{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oupon;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alcPayment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totCharge=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supe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.getCharge()-(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supe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.getCharge()*(getCoupon()/100)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supe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+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Coupon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Coupo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8776A5" w:rsidRPr="0020450E" w:rsidRDefault="008776A5" w:rsidP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Default="008776A5" w:rsidP="008776A5">
      <w:pPr>
        <w:rPr>
          <w:rFonts w:ascii="Courier New" w:hAnsi="Courier New" w:cs="Courier New"/>
          <w:color w:val="000000"/>
          <w:sz w:val="20"/>
          <w:szCs w:val="20"/>
        </w:rPr>
      </w:pP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class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akeAwa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Package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delivery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km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akeAwa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Name,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Phone,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hrg,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el,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k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supe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Name,cPhone,chr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delivery=del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km=k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void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etToAll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el,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k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delivery=del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km=k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Deliver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{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delivery;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Km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{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km;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alcPayment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0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f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Km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&gt;19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supe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.ge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+(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Km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-20)*1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else</w:t>
      </w:r>
      <w:r w:rsidRPr="0020450E">
        <w:rPr>
          <w:rFonts w:ascii="Courier New" w:hAnsi="Courier New" w:cs="Courier New"/>
          <w:color w:val="941EDF"/>
          <w:sz w:val="20"/>
          <w:szCs w:val="20"/>
        </w:rPr>
        <w:br/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supe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.ge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Charg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return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supe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+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Delivery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Deliver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+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KM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getKm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20450E" w:rsidRDefault="0020450E" w:rsidP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20450E" w:rsidRDefault="0020450E" w:rsidP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20450E" w:rsidRPr="0020450E" w:rsidRDefault="0020450E" w:rsidP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Pr="0020450E" w:rsidRDefault="008776A5" w:rsidP="008776A5">
      <w:pPr>
        <w:rPr>
          <w:rFonts w:ascii="Courier New" w:hAnsi="Courier New" w:cs="Courier New"/>
          <w:color w:val="000000"/>
          <w:sz w:val="20"/>
          <w:szCs w:val="20"/>
        </w:rPr>
      </w:pPr>
    </w:p>
    <w:p w:rsidR="008776A5" w:rsidRPr="0020450E" w:rsidRDefault="008776A5" w:rsidP="008776A5">
      <w:pPr>
        <w:rPr>
          <w:rFonts w:cstheme="minorHAnsi"/>
          <w:b/>
          <w:sz w:val="20"/>
          <w:szCs w:val="20"/>
        </w:rPr>
      </w:pPr>
      <w:r w:rsidRPr="0020450E">
        <w:rPr>
          <w:rFonts w:ascii="Courier New" w:hAnsi="Courier New" w:cs="Courier New"/>
          <w:color w:val="941EDF"/>
          <w:sz w:val="20"/>
          <w:szCs w:val="20"/>
        </w:rPr>
        <w:lastRenderedPageBreak/>
        <w:t>impor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class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PackageApp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br/>
        <w:t>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static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void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[]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Scanner scan1=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new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canner(System.in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Scanner scan2=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new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canner(System.in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ize=</w:t>
      </w:r>
      <w:r w:rsidR="000E5261">
        <w:rPr>
          <w:rFonts w:ascii="Courier New" w:hAnsi="Courier New" w:cs="Courier New"/>
          <w:color w:val="000000"/>
          <w:sz w:val="20"/>
          <w:szCs w:val="20"/>
        </w:rPr>
        <w:t>100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Package pack[]=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new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Package[size]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fo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x=0;x&lt;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ize;x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++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Customer Name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Nam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scan1.nextLine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Customer Phone 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um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String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Phone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scan1.nextLine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Charge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harge=scan2.nextDouble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1-Dine in or 2-Take away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status=scan2.nextInt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f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status==1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Coupon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oupon=scan1019673637.nextInt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pack[x]=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new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ineI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Name,custPhone,charge,coupo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els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f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status==2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True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- Delivery, False - Self-pickup 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boolea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delivery=scan2.nextBoolean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f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delivery==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tru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Ent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KM 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km=scan2.nextInt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pack[x]=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new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akeAwa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custName,custPhone,charge,delivery,km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double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P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=0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count=0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for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nt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y=0;y&lt;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ize;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++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f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(pack[y] 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instanceof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akeAwa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akeAwa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t=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akeAway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pack[y]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f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.getKm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&gt;20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P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+=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.calcPayment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f</w:t>
      </w:r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(pack[y] </w:t>
      </w:r>
      <w:proofErr w:type="spellStart"/>
      <w:r w:rsidRPr="0020450E">
        <w:rPr>
          <w:rFonts w:ascii="Courier New" w:hAnsi="Courier New" w:cs="Courier New"/>
          <w:color w:val="941EDF"/>
          <w:sz w:val="20"/>
          <w:szCs w:val="20"/>
        </w:rPr>
        <w:t>instanceof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ineI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ineI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 xml:space="preserve"> d=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ineI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pack[y]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</w:t>
      </w:r>
      <w:r w:rsidRPr="0020450E">
        <w:rPr>
          <w:rFonts w:ascii="Courier New" w:hAnsi="Courier New" w:cs="Courier New"/>
          <w:color w:val="941EDF"/>
          <w:sz w:val="20"/>
          <w:szCs w:val="20"/>
        </w:rPr>
        <w:t>if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d.calcPayment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)&gt;100)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{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 count++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Total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Payment of sales for delivery of 20KM above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totP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proofErr w:type="spellStart"/>
      <w:r w:rsidRPr="0020450E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20450E">
        <w:rPr>
          <w:rFonts w:ascii="Courier New" w:hAnsi="Courier New" w:cs="Courier New"/>
          <w:color w:val="000000"/>
          <w:sz w:val="20"/>
          <w:szCs w:val="20"/>
        </w:rPr>
        <w:t>(</w:t>
      </w:r>
      <w:r w:rsidRPr="0020450E">
        <w:rPr>
          <w:rFonts w:ascii="Courier New" w:hAnsi="Courier New" w:cs="Courier New"/>
          <w:color w:val="00CB00"/>
          <w:sz w:val="20"/>
          <w:szCs w:val="20"/>
        </w:rPr>
        <w:t>"\</w:t>
      </w:r>
      <w:proofErr w:type="spellStart"/>
      <w:r w:rsidRPr="0020450E">
        <w:rPr>
          <w:rFonts w:ascii="Courier New" w:hAnsi="Courier New" w:cs="Courier New"/>
          <w:color w:val="00CB00"/>
          <w:sz w:val="20"/>
          <w:szCs w:val="20"/>
        </w:rPr>
        <w:t>nNumber</w:t>
      </w:r>
      <w:proofErr w:type="spellEnd"/>
      <w:r w:rsidRPr="0020450E">
        <w:rPr>
          <w:rFonts w:ascii="Courier New" w:hAnsi="Courier New" w:cs="Courier New"/>
          <w:color w:val="00CB00"/>
          <w:sz w:val="20"/>
          <w:szCs w:val="20"/>
        </w:rPr>
        <w:t xml:space="preserve"> of Dine-in sales above RM100 :"</w:t>
      </w:r>
      <w:r w:rsidRPr="0020450E">
        <w:rPr>
          <w:rFonts w:ascii="Courier New" w:hAnsi="Courier New" w:cs="Courier New"/>
          <w:color w:val="000000"/>
          <w:sz w:val="20"/>
          <w:szCs w:val="20"/>
        </w:rPr>
        <w:t>+count);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20450E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20450E" w:rsidRDefault="0020450E" w:rsidP="008776A5">
      <w:pPr>
        <w:rPr>
          <w:rFonts w:cstheme="minorHAnsi"/>
          <w:b/>
          <w:sz w:val="19"/>
          <w:szCs w:val="19"/>
        </w:rPr>
      </w:pPr>
    </w:p>
    <w:p w:rsidR="000E5261" w:rsidRDefault="000E5261" w:rsidP="008776A5">
      <w:pPr>
        <w:rPr>
          <w:rFonts w:cstheme="minorHAnsi"/>
          <w:b/>
          <w:sz w:val="19"/>
          <w:szCs w:val="19"/>
        </w:rPr>
      </w:pPr>
    </w:p>
    <w:p w:rsidR="000E5261" w:rsidRDefault="000E5261" w:rsidP="008776A5">
      <w:pPr>
        <w:rPr>
          <w:rFonts w:cstheme="minorHAnsi"/>
          <w:b/>
          <w:sz w:val="19"/>
          <w:szCs w:val="19"/>
        </w:rPr>
      </w:pPr>
    </w:p>
    <w:p w:rsidR="000E5261" w:rsidRDefault="000E5261" w:rsidP="008776A5">
      <w:pPr>
        <w:rPr>
          <w:rFonts w:cstheme="minorHAnsi"/>
          <w:b/>
          <w:sz w:val="19"/>
          <w:szCs w:val="19"/>
        </w:rPr>
      </w:pPr>
    </w:p>
    <w:p w:rsidR="000E5261" w:rsidRDefault="000E5261" w:rsidP="008776A5">
      <w:pPr>
        <w:rPr>
          <w:rFonts w:cstheme="minorHAnsi"/>
          <w:b/>
          <w:sz w:val="19"/>
          <w:szCs w:val="19"/>
        </w:rPr>
      </w:pPr>
    </w:p>
    <w:p w:rsidR="008776A5" w:rsidRPr="0020450E" w:rsidRDefault="008776A5" w:rsidP="008776A5">
      <w:pPr>
        <w:rPr>
          <w:rFonts w:cstheme="minorHAnsi"/>
          <w:b/>
          <w:sz w:val="20"/>
          <w:szCs w:val="20"/>
        </w:rPr>
      </w:pPr>
      <w:r w:rsidRPr="0020450E">
        <w:rPr>
          <w:rFonts w:cstheme="minorHAnsi"/>
          <w:b/>
          <w:sz w:val="19"/>
          <w:szCs w:val="19"/>
        </w:rPr>
        <w:lastRenderedPageBreak/>
        <w:t>I</w:t>
      </w:r>
      <w:r w:rsidRPr="0020450E">
        <w:rPr>
          <w:rFonts w:cstheme="minorHAnsi"/>
          <w:b/>
          <w:sz w:val="20"/>
          <w:szCs w:val="20"/>
        </w:rPr>
        <w:t>/O Output</w:t>
      </w:r>
      <w:r w:rsidR="0020450E">
        <w:rPr>
          <w:rFonts w:cstheme="minorHAnsi"/>
          <w:b/>
          <w:sz w:val="20"/>
          <w:szCs w:val="20"/>
        </w:rPr>
        <w:t xml:space="preserve"> (Question 4)</w:t>
      </w:r>
    </w:p>
    <w:p w:rsidR="00C85888" w:rsidRDefault="000E5261">
      <w:pPr>
        <w:rPr>
          <w:rFonts w:ascii="CSD16" w:hAnsi="CSD16" w:cs="CSD16"/>
          <w:color w:val="0000FF"/>
          <w:sz w:val="19"/>
          <w:szCs w:val="19"/>
        </w:rPr>
      </w:pPr>
      <w:r>
        <w:rPr>
          <w:rFonts w:cstheme="min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684</wp:posOffset>
                </wp:positionH>
                <wp:positionV relativeFrom="paragraph">
                  <wp:posOffset>3713</wp:posOffset>
                </wp:positionV>
                <wp:extent cx="3348562" cy="7552525"/>
                <wp:effectExtent l="0" t="0" r="2349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562" cy="75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E5261" w:rsidRDefault="0020450E" w:rsidP="0020450E">
                            <w:pPr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</w:pP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</w:p>
                          <w:p w:rsidR="0020450E" w:rsidRPr="0020450E" w:rsidRDefault="0020450E" w:rsidP="0020450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="000E5261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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Enter Customer Name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Aishah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Enter Customer Phone </w:t>
                            </w:r>
                            <w:proofErr w:type="spellStart"/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0189382919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Enter Charge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200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Enter 1-Dine in or 2-Take away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1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Enter Coupon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10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Enter Customer Name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proofErr w:type="spellStart"/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Aiman</w:t>
                            </w:r>
                            <w:proofErr w:type="spellEnd"/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Enter Customer Phone </w:t>
                            </w:r>
                            <w:proofErr w:type="spellStart"/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0192737627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Enter Charge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50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Enter 1-Dine in or 2-Take away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2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True - Delivery, False - Self-pickup 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true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Enter KM  :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t>30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FA64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Total Payment of sales for delivery of 20KM above :110.0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t>Number of Dine-in sales above RM100 :1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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00FF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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7B7B"/>
                                <w:sz w:val="19"/>
                                <w:szCs w:val="19"/>
                              </w:rPr>
                              <w:t xml:space="preserve"> ----</w:t>
                            </w:r>
                            <w:proofErr w:type="spellStart"/>
                            <w:r w:rsidRPr="0020450E">
                              <w:rPr>
                                <w:rFonts w:ascii="Courier New" w:hAnsi="Courier New" w:cs="Courier New"/>
                                <w:color w:val="007B7B"/>
                                <w:sz w:val="19"/>
                                <w:szCs w:val="19"/>
                              </w:rPr>
                              <w:t>jGRASP</w:t>
                            </w:r>
                            <w:proofErr w:type="spellEnd"/>
                            <w:r w:rsidRPr="0020450E">
                              <w:rPr>
                                <w:rFonts w:ascii="Courier New" w:hAnsi="Courier New" w:cs="Courier New"/>
                                <w:color w:val="007B7B"/>
                                <w:sz w:val="19"/>
                                <w:szCs w:val="19"/>
                              </w:rPr>
                              <w:t>: operation complete.</w:t>
                            </w:r>
                            <w:r w:rsidRPr="0020450E">
                              <w:rPr>
                                <w:rFonts w:ascii="Courier New" w:hAnsi="Courier New" w:cs="Courier New"/>
                                <w:color w:val="007B7B"/>
                                <w:sz w:val="19"/>
                                <w:szCs w:val="19"/>
                              </w:rPr>
                              <w:br/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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  <w:r w:rsidRPr="0020450E">
                              <w:rPr>
                                <w:rFonts w:ascii="CSD16" w:hAnsi="CSD16" w:cs="CSD16"/>
                                <w:color w:val="0000FF"/>
                                <w:sz w:val="19"/>
                                <w:szCs w:val="19"/>
                              </w:rPr>
                              <w:t></w:t>
                            </w:r>
                          </w:p>
                          <w:p w:rsidR="0020450E" w:rsidRDefault="00204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0.3pt;margin-top:.3pt;width:263.65pt;height:59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" fillcolor="white [3201]" strokecolor="white [3212]" strokeweight=".5pt">
                <v:textbox>
                  <w:txbxContent>
                    <w:p w:rsidR="000E5261" w:rsidRDefault="0020450E" w:rsidP="0020450E">
                      <w:pPr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</w:pP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</w:p>
                    <w:p w:rsidR="0020450E" w:rsidRPr="0020450E" w:rsidRDefault="0020450E" w:rsidP="0020450E">
                      <w:pPr>
                        <w:rPr>
                          <w:sz w:val="19"/>
                          <w:szCs w:val="19"/>
                        </w:rPr>
                      </w:pP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="000E5261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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Enter Customer Name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Aishah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Enter Customer Phone </w:t>
                      </w:r>
                      <w:proofErr w:type="spellStart"/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num</w:t>
                      </w:r>
                      <w:proofErr w:type="spellEnd"/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0189382919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Enter Charge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200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Enter 1-Dine in or 2-Take away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1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Enter Coupon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10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Enter Customer Name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proofErr w:type="spellStart"/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Aiman</w:t>
                      </w:r>
                      <w:proofErr w:type="spellEnd"/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Enter Customer Phone </w:t>
                      </w:r>
                      <w:proofErr w:type="spellStart"/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num</w:t>
                      </w:r>
                      <w:proofErr w:type="spellEnd"/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0192737627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Enter Charge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50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Enter 1-Dine in or 2-Take away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2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True - Delivery, False - Self-pickup 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true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Enter KM  :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t>30</w:t>
                      </w:r>
                      <w:r w:rsidRPr="0020450E">
                        <w:rPr>
                          <w:rFonts w:ascii="Courier New" w:hAnsi="Courier New" w:cs="Courier New"/>
                          <w:color w:val="FA64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Total Payment of sales for delivery of 20KM above :110.0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t>Number of Dine-in sales above RM100 :1</w:t>
                      </w:r>
                      <w:r w:rsidRPr="0020450E">
                        <w:rPr>
                          <w:rFonts w:ascii="Courier New" w:hAnsi="Courier New" w:cs="Courier New"/>
                          <w:color w:val="000000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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00FF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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ourier New" w:hAnsi="Courier New" w:cs="Courier New"/>
                          <w:color w:val="007B7B"/>
                          <w:sz w:val="19"/>
                          <w:szCs w:val="19"/>
                        </w:rPr>
                        <w:t xml:space="preserve"> ----</w:t>
                      </w:r>
                      <w:proofErr w:type="spellStart"/>
                      <w:r w:rsidRPr="0020450E">
                        <w:rPr>
                          <w:rFonts w:ascii="Courier New" w:hAnsi="Courier New" w:cs="Courier New"/>
                          <w:color w:val="007B7B"/>
                          <w:sz w:val="19"/>
                          <w:szCs w:val="19"/>
                        </w:rPr>
                        <w:t>jGRASP</w:t>
                      </w:r>
                      <w:proofErr w:type="spellEnd"/>
                      <w:r w:rsidRPr="0020450E">
                        <w:rPr>
                          <w:rFonts w:ascii="Courier New" w:hAnsi="Courier New" w:cs="Courier New"/>
                          <w:color w:val="007B7B"/>
                          <w:sz w:val="19"/>
                          <w:szCs w:val="19"/>
                        </w:rPr>
                        <w:t>: operation complete.</w:t>
                      </w:r>
                      <w:r w:rsidRPr="0020450E">
                        <w:rPr>
                          <w:rFonts w:ascii="Courier New" w:hAnsi="Courier New" w:cs="Courier New"/>
                          <w:color w:val="007B7B"/>
                          <w:sz w:val="19"/>
                          <w:szCs w:val="19"/>
                        </w:rPr>
                        <w:br/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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  <w:r w:rsidRPr="0020450E">
                        <w:rPr>
                          <w:rFonts w:ascii="CSD16" w:hAnsi="CSD16" w:cs="CSD16"/>
                          <w:color w:val="0000FF"/>
                          <w:sz w:val="19"/>
                          <w:szCs w:val="19"/>
                        </w:rPr>
                        <w:t></w:t>
                      </w:r>
                    </w:p>
                    <w:p w:rsidR="0020450E" w:rsidRDefault="0020450E"/>
                  </w:txbxContent>
                </v:textbox>
              </v:shape>
            </w:pict>
          </mc:Fallback>
        </mc:AlternateContent>
      </w:r>
      <w:r w:rsidR="00C85888" w:rsidRPr="0020450E">
        <w:rPr>
          <w:rFonts w:ascii="CSD16" w:hAnsi="CSD16" w:cs="CSD16"/>
          <w:color w:val="0000FF"/>
          <w:sz w:val="19"/>
          <w:szCs w:val="19"/>
        </w:rPr>
        <w:t>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7B7B"/>
          <w:sz w:val="19"/>
          <w:szCs w:val="19"/>
        </w:rPr>
        <w:t xml:space="preserve"> ----</w:t>
      </w:r>
      <w:proofErr w:type="spellStart"/>
      <w:r w:rsidR="00C85888" w:rsidRPr="0020450E">
        <w:rPr>
          <w:rFonts w:ascii="Courier New" w:hAnsi="Courier New" w:cs="Courier New"/>
          <w:color w:val="007B7B"/>
          <w:sz w:val="19"/>
          <w:szCs w:val="19"/>
        </w:rPr>
        <w:t>jGRASP</w:t>
      </w:r>
      <w:proofErr w:type="spellEnd"/>
      <w:r w:rsidR="00C85888" w:rsidRPr="0020450E">
        <w:rPr>
          <w:rFonts w:ascii="Courier New" w:hAnsi="Courier New" w:cs="Courier New"/>
          <w:color w:val="007B7B"/>
          <w:sz w:val="19"/>
          <w:szCs w:val="19"/>
        </w:rPr>
        <w:t xml:space="preserve"> exec: java </w:t>
      </w:r>
      <w:proofErr w:type="spellStart"/>
      <w:r w:rsidR="00C85888" w:rsidRPr="0020450E">
        <w:rPr>
          <w:rFonts w:ascii="Courier New" w:hAnsi="Courier New" w:cs="Courier New"/>
          <w:color w:val="007B7B"/>
          <w:sz w:val="19"/>
          <w:szCs w:val="19"/>
        </w:rPr>
        <w:t>PackageApp</w:t>
      </w:r>
      <w:proofErr w:type="spellEnd"/>
      <w:r w:rsidR="00C85888" w:rsidRPr="0020450E">
        <w:rPr>
          <w:rFonts w:ascii="Courier New" w:hAnsi="Courier New" w:cs="Courier New"/>
          <w:color w:val="007B7B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Customer Name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proofErr w:type="spellStart"/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Sullyman</w:t>
      </w:r>
      <w:proofErr w:type="spellEnd"/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 xml:space="preserve">Enter Customer Phone </w:t>
      </w:r>
      <w:proofErr w:type="spellStart"/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num</w:t>
      </w:r>
      <w:proofErr w:type="spellEnd"/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01957667876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Charge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30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1-Dine in or 2-Take away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1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Coupon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10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Customer Name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Ahmed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 xml:space="preserve">Enter Customer Phone </w:t>
      </w:r>
      <w:proofErr w:type="spellStart"/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num</w:t>
      </w:r>
      <w:proofErr w:type="spellEnd"/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0128767871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Charge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30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1-Dine in or 2-Take away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2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True - Delivery, False - Self-pickup 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true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KM 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40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Customer Name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proofErr w:type="spellStart"/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AliMan</w:t>
      </w:r>
      <w:proofErr w:type="spellEnd"/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 xml:space="preserve">Enter Customer Phone </w:t>
      </w:r>
      <w:proofErr w:type="spellStart"/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num</w:t>
      </w:r>
      <w:proofErr w:type="spellEnd"/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0134939201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Charge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10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1-Dine in or 2-Take away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1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FF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t>Enter Coupon :</w:t>
      </w:r>
      <w:r w:rsidR="00C85888" w:rsidRPr="0020450E">
        <w:rPr>
          <w:rFonts w:ascii="Courier New" w:hAnsi="Courier New" w:cs="Courier New"/>
          <w:color w:val="0000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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t>10</w:t>
      </w:r>
      <w:r w:rsidR="00C85888" w:rsidRPr="0020450E">
        <w:rPr>
          <w:rFonts w:ascii="Courier New" w:hAnsi="Courier New" w:cs="Courier New"/>
          <w:color w:val="FA6400"/>
          <w:sz w:val="19"/>
          <w:szCs w:val="19"/>
        </w:rPr>
        <w:br/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</w:t>
      </w:r>
      <w:r w:rsidR="00C85888" w:rsidRPr="0020450E">
        <w:rPr>
          <w:rFonts w:ascii="CSD16" w:hAnsi="CSD16" w:cs="CSD16"/>
          <w:color w:val="0000FF"/>
          <w:sz w:val="19"/>
          <w:szCs w:val="19"/>
        </w:rPr>
        <w:t></w:t>
      </w:r>
    </w:p>
    <w:p w:rsidR="000E5261" w:rsidRDefault="000E5261" w:rsidP="000E5261">
      <w:pPr>
        <w:jc w:val="center"/>
        <w:rPr>
          <w:sz w:val="24"/>
          <w:szCs w:val="24"/>
        </w:rPr>
      </w:pPr>
    </w:p>
    <w:p w:rsidR="000E5261" w:rsidRDefault="000E5261" w:rsidP="000E5261">
      <w:pPr>
        <w:jc w:val="center"/>
        <w:rPr>
          <w:sz w:val="24"/>
          <w:szCs w:val="24"/>
        </w:rPr>
      </w:pPr>
    </w:p>
    <w:p w:rsidR="000E5261" w:rsidRDefault="000E5261" w:rsidP="000E5261">
      <w:pPr>
        <w:jc w:val="center"/>
        <w:rPr>
          <w:sz w:val="24"/>
          <w:szCs w:val="24"/>
        </w:rPr>
      </w:pPr>
    </w:p>
    <w:p w:rsidR="000E5261" w:rsidRPr="00C86519" w:rsidRDefault="000E5261" w:rsidP="000E526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23A17186" wp14:editId="038CDC34">
            <wp:extent cx="3313430" cy="1398270"/>
            <wp:effectExtent l="0" t="0" r="1270" b="11430"/>
            <wp:docPr id="5" name="Pictur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61" w:rsidRDefault="000E5261" w:rsidP="000E5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61" w:rsidRDefault="000E5261" w:rsidP="000E5261">
      <w:pPr>
        <w:ind w:firstLineChars="350" w:firstLine="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61" w:rsidRDefault="000E5261" w:rsidP="000E5261">
      <w:pPr>
        <w:ind w:firstLineChars="350" w:firstLine="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261" w:rsidRDefault="000E5261" w:rsidP="000E5261">
      <w:pPr>
        <w:ind w:firstLineChars="350" w:firstLine="8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 OF COMPUTER SCIENCE AND MATHEMATICS</w:t>
      </w:r>
    </w:p>
    <w:p w:rsidR="000E5261" w:rsidRPr="00C86519" w:rsidRDefault="000E5261" w:rsidP="000E5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19">
        <w:rPr>
          <w:rFonts w:ascii="Times New Roman" w:hAnsi="Times New Roman" w:cs="Times New Roman"/>
          <w:b/>
          <w:sz w:val="24"/>
          <w:szCs w:val="24"/>
        </w:rPr>
        <w:t>CS110</w:t>
      </w:r>
    </w:p>
    <w:p w:rsidR="000E5261" w:rsidRDefault="000E5261" w:rsidP="000E52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5261" w:rsidRDefault="000E5261" w:rsidP="000E52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5261" w:rsidRDefault="000E5261" w:rsidP="000E52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5261" w:rsidRDefault="000E5261" w:rsidP="000E5261">
      <w:pPr>
        <w:jc w:val="center"/>
        <w:rPr>
          <w:rFonts w:ascii="Times New Roman" w:hAnsi="Times New Roman" w:cs="Times New Roman"/>
          <w:sz w:val="32"/>
          <w:szCs w:val="32"/>
        </w:rPr>
      </w:pPr>
      <w:r w:rsidRPr="00425811">
        <w:rPr>
          <w:rFonts w:ascii="Times New Roman" w:hAnsi="Times New Roman" w:cs="Times New Roman"/>
          <w:sz w:val="32"/>
          <w:szCs w:val="32"/>
        </w:rPr>
        <w:t xml:space="preserve">Lab Assignment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425811">
        <w:rPr>
          <w:rFonts w:ascii="Times New Roman" w:hAnsi="Times New Roman" w:cs="Times New Roman"/>
          <w:sz w:val="32"/>
          <w:szCs w:val="32"/>
        </w:rPr>
        <w:t xml:space="preserve"> – </w:t>
      </w:r>
      <w:r w:rsidRPr="000E5261">
        <w:rPr>
          <w:rFonts w:ascii="Times New Roman" w:hAnsi="Times New Roman" w:cs="Times New Roman"/>
          <w:sz w:val="32"/>
          <w:szCs w:val="32"/>
        </w:rPr>
        <w:t>Polymorphism</w:t>
      </w:r>
    </w:p>
    <w:p w:rsidR="000E5261" w:rsidRDefault="000E5261" w:rsidP="000E52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5261" w:rsidRPr="00C86519" w:rsidRDefault="000E5261" w:rsidP="000E5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MUHAMMAD AL-AMIN BIN MOHD ZAINI</w:t>
      </w:r>
    </w:p>
    <w:p w:rsidR="000E5261" w:rsidRPr="00C86519" w:rsidRDefault="000E5261" w:rsidP="000E5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>MATRIC NO: 2018280578</w:t>
      </w:r>
    </w:p>
    <w:p w:rsidR="000E5261" w:rsidRPr="00C86519" w:rsidRDefault="000E5261" w:rsidP="000E5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>GROUP: RCS110</w:t>
      </w:r>
      <w:r>
        <w:rPr>
          <w:rFonts w:ascii="Times New Roman" w:hAnsi="Times New Roman" w:cs="Times New Roman"/>
          <w:sz w:val="24"/>
          <w:szCs w:val="24"/>
        </w:rPr>
        <w:t>3G</w:t>
      </w:r>
    </w:p>
    <w:p w:rsidR="000E5261" w:rsidRPr="00C86519" w:rsidRDefault="000E5261" w:rsidP="000E526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6519">
        <w:rPr>
          <w:rFonts w:ascii="Times New Roman" w:hAnsi="Times New Roman" w:cs="Times New Roman"/>
          <w:sz w:val="24"/>
          <w:szCs w:val="24"/>
        </w:rPr>
        <w:t xml:space="preserve">ASSIGNMEN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 ASSIGNMENT 5</w:t>
      </w:r>
    </w:p>
    <w:p w:rsidR="000E5261" w:rsidRPr="00C86519" w:rsidRDefault="000E5261" w:rsidP="000E5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>PROGRAMME CODE: CS110</w:t>
      </w:r>
    </w:p>
    <w:p w:rsidR="000E5261" w:rsidRPr="00C86519" w:rsidRDefault="000E5261" w:rsidP="000E52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519">
        <w:rPr>
          <w:rFonts w:ascii="Times New Roman" w:hAnsi="Times New Roman" w:cs="Times New Roman"/>
          <w:sz w:val="24"/>
          <w:szCs w:val="24"/>
        </w:rPr>
        <w:t>COURSE CODE: CSC</w:t>
      </w:r>
      <w:r>
        <w:rPr>
          <w:rFonts w:ascii="Times New Roman" w:hAnsi="Times New Roman" w:cs="Times New Roman"/>
          <w:sz w:val="24"/>
          <w:szCs w:val="24"/>
        </w:rPr>
        <w:t>238</w:t>
      </w:r>
    </w:p>
    <w:p w:rsidR="000E5261" w:rsidRPr="00E340F5" w:rsidRDefault="000E5261" w:rsidP="000E5261">
      <w:pPr>
        <w:jc w:val="center"/>
        <w:rPr>
          <w:sz w:val="20"/>
          <w:szCs w:val="20"/>
        </w:rPr>
      </w:pPr>
    </w:p>
    <w:p w:rsidR="000E5261" w:rsidRPr="00812EBA" w:rsidRDefault="000E5261" w:rsidP="000E5261">
      <w:pPr>
        <w:rPr>
          <w:b/>
          <w:lang w:val="en-US"/>
        </w:rPr>
      </w:pPr>
      <w:r w:rsidRPr="00812EBA">
        <w:rPr>
          <w:rFonts w:ascii="CSD16" w:hAnsi="CSD16" w:cs="CSD16"/>
          <w:color w:val="0000FF"/>
        </w:rPr>
        <w:t></w:t>
      </w:r>
      <w:r w:rsidRPr="00812EBA">
        <w:rPr>
          <w:rFonts w:ascii="CSD16" w:hAnsi="CSD16" w:cs="CSD16"/>
          <w:color w:val="0000FF"/>
        </w:rPr>
        <w:t></w:t>
      </w:r>
    </w:p>
    <w:p w:rsidR="000E5261" w:rsidRPr="0020450E" w:rsidRDefault="000E5261">
      <w:pPr>
        <w:rPr>
          <w:sz w:val="19"/>
          <w:szCs w:val="19"/>
        </w:rPr>
      </w:pPr>
    </w:p>
    <w:sectPr w:rsidR="000E5261" w:rsidRPr="00204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0D"/>
    <w:rsid w:val="000E5261"/>
    <w:rsid w:val="0020450E"/>
    <w:rsid w:val="006733B3"/>
    <w:rsid w:val="008776A5"/>
    <w:rsid w:val="009F6F66"/>
    <w:rsid w:val="00B92B0D"/>
    <w:rsid w:val="00BF146C"/>
    <w:rsid w:val="00C130C9"/>
    <w:rsid w:val="00C44576"/>
    <w:rsid w:val="00C85888"/>
    <w:rsid w:val="00E46FE8"/>
    <w:rsid w:val="00E841AC"/>
    <w:rsid w:val="00F9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3989"/>
  <w15:chartTrackingRefBased/>
  <w15:docId w15:val="{4595F722-6B96-45FE-A2B7-A948AE01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AFEE60-19DD-474F-9A7D-8A82839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 Zaini</dc:creator>
  <cp:keywords/>
  <dc:description/>
  <cp:lastModifiedBy>Ameen Zaini</cp:lastModifiedBy>
  <cp:revision>2</cp:revision>
  <dcterms:created xsi:type="dcterms:W3CDTF">2019-12-13T05:17:00Z</dcterms:created>
  <dcterms:modified xsi:type="dcterms:W3CDTF">2019-12-13T05:17:00Z</dcterms:modified>
</cp:coreProperties>
</file>